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635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36355E">
              <w:rPr>
                <w:rFonts w:ascii="Times New Roman" w:hAnsi="Times New Roman" w:cs="Times New Roman"/>
                <w:b/>
              </w:rPr>
              <w:t>Fialová Anet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D10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D1072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D107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D1072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635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6355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635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6355E">
              <w:rPr>
                <w:rFonts w:ascii="Times New Roman" w:hAnsi="Times New Roman" w:cs="Times New Roman"/>
              </w:rPr>
              <w:t>doc. Ing. Tomáš Sedl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635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6355E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6355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6355E" w:rsidRPr="0036355E">
              <w:rPr>
                <w:rFonts w:ascii="Times New Roman" w:hAnsi="Times New Roman" w:cs="Times New Roman"/>
                <w:sz w:val="24"/>
              </w:rPr>
              <w:t>Polykarbonát a jeho využití nejen v</w:t>
            </w:r>
            <w:r w:rsidR="0036355E">
              <w:rPr>
                <w:rFonts w:ascii="Times New Roman" w:hAnsi="Times New Roman" w:cs="Times New Roman"/>
                <w:sz w:val="24"/>
              </w:rPr>
              <w:t> </w:t>
            </w:r>
            <w:r w:rsidR="0036355E" w:rsidRPr="0036355E">
              <w:rPr>
                <w:rFonts w:ascii="Times New Roman" w:hAnsi="Times New Roman" w:cs="Times New Roman"/>
                <w:sz w:val="24"/>
              </w:rPr>
              <w:t>oblasti</w:t>
            </w:r>
            <w:r w:rsidR="003635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355E" w:rsidRPr="0036355E">
              <w:rPr>
                <w:rFonts w:ascii="Times New Roman" w:hAnsi="Times New Roman" w:cs="Times New Roman"/>
                <w:sz w:val="24"/>
              </w:rPr>
              <w:t xml:space="preserve">optických aplikací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70C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70CBE">
              <w:rPr>
                <w:rFonts w:ascii="Times New Roman" w:hAnsi="Times New Roman" w:cs="Times New Roman"/>
                <w:b/>
                <w:sz w:val="28"/>
              </w:rPr>
            </w:r>
            <w:r w:rsidR="00A70CB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346" w:rsidRDefault="007E7A9D" w:rsidP="0017434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74346">
              <w:t xml:space="preserve">Studentka </w:t>
            </w:r>
            <w:r w:rsidR="009F2640">
              <w:t xml:space="preserve">Aneta Fialová </w:t>
            </w:r>
            <w:r w:rsidR="00174346">
              <w:t xml:space="preserve">přistupovala k přípravě bakalářské práce zodpovědně a s potřebnou aktivitou. </w:t>
            </w:r>
          </w:p>
          <w:p w:rsidR="009F2640" w:rsidRDefault="00174346" w:rsidP="009F2640">
            <w:r>
              <w:t>V souladu s předem definovanou strukturou bakalářské práce připravila</w:t>
            </w:r>
            <w:r w:rsidR="009F2640">
              <w:t xml:space="preserve"> </w:t>
            </w:r>
            <w:r>
              <w:t>zcela samostatně</w:t>
            </w:r>
            <w:r w:rsidR="009F2640">
              <w:t xml:space="preserve"> a dle mého názoru příkladně nejen teoretickou část, ale sama provedla a vyhodnotila v</w:t>
            </w:r>
            <w:r>
              <w:t>šechny popisované experimentální činnosti</w:t>
            </w:r>
            <w:r w:rsidR="009F2640">
              <w:t>.</w:t>
            </w:r>
          </w:p>
          <w:p w:rsidR="009F2640" w:rsidRDefault="00AD248D" w:rsidP="009F2640">
            <w:r>
              <w:t>Předložená bakalářská práce plně dokládá kvality studentky Anety Fialové.</w:t>
            </w:r>
          </w:p>
          <w:p w:rsidR="009F2640" w:rsidRDefault="009F2640" w:rsidP="009F2640"/>
          <w:p w:rsidR="00A3668A" w:rsidRPr="00A3668A" w:rsidRDefault="007E7A9D" w:rsidP="009F2640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D1072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AD1072">
        <w:t>11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BE" w:rsidRDefault="00A70CBE" w:rsidP="006D48B2">
      <w:pPr>
        <w:spacing w:after="0" w:line="240" w:lineRule="auto"/>
      </w:pPr>
      <w:r>
        <w:separator/>
      </w:r>
    </w:p>
  </w:endnote>
  <w:endnote w:type="continuationSeparator" w:id="0">
    <w:p w:rsidR="00A70CBE" w:rsidRDefault="00A70CB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715F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715F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BE" w:rsidRDefault="00A70CBE" w:rsidP="006D48B2">
      <w:pPr>
        <w:spacing w:after="0" w:line="240" w:lineRule="auto"/>
      </w:pPr>
      <w:r>
        <w:separator/>
      </w:r>
    </w:p>
  </w:footnote>
  <w:footnote w:type="continuationSeparator" w:id="0">
    <w:p w:rsidR="00A70CBE" w:rsidRDefault="00A70CB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15FA"/>
    <w:rsid w:val="000A4652"/>
    <w:rsid w:val="00174346"/>
    <w:rsid w:val="00246763"/>
    <w:rsid w:val="002618AC"/>
    <w:rsid w:val="002E0174"/>
    <w:rsid w:val="00330909"/>
    <w:rsid w:val="0036355E"/>
    <w:rsid w:val="003F3EBE"/>
    <w:rsid w:val="00404C06"/>
    <w:rsid w:val="00455546"/>
    <w:rsid w:val="004933E6"/>
    <w:rsid w:val="0056326B"/>
    <w:rsid w:val="005F2D24"/>
    <w:rsid w:val="00653C87"/>
    <w:rsid w:val="006D48B2"/>
    <w:rsid w:val="00735679"/>
    <w:rsid w:val="007E7A9D"/>
    <w:rsid w:val="008527D7"/>
    <w:rsid w:val="009E628A"/>
    <w:rsid w:val="009F2640"/>
    <w:rsid w:val="00A3668A"/>
    <w:rsid w:val="00A40B62"/>
    <w:rsid w:val="00A70CBE"/>
    <w:rsid w:val="00AD1072"/>
    <w:rsid w:val="00AD248D"/>
    <w:rsid w:val="00BE4F61"/>
    <w:rsid w:val="00C04D4E"/>
    <w:rsid w:val="00D465A9"/>
    <w:rsid w:val="00D9546B"/>
    <w:rsid w:val="00DA73D9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4EE-9FE7-4E74-87CA-888B9C11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15T07:18:00Z</dcterms:created>
  <dcterms:modified xsi:type="dcterms:W3CDTF">2015-06-15T07:18:00Z</dcterms:modified>
</cp:coreProperties>
</file>